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00" w:rsidRDefault="00310C64"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>Расписание занятий для 4«К» класса на</w:t>
      </w:r>
      <w:r w:rsidRPr="00310C64">
        <w:rPr>
          <w:rFonts w:ascii="Times New Roman" w:hAnsi="Times New Roman" w:cs="Times New Roman"/>
          <w:sz w:val="32"/>
          <w:szCs w:val="32"/>
        </w:rPr>
        <w:t>18</w:t>
      </w:r>
      <w:r>
        <w:rPr>
          <w:rFonts w:ascii="Times New Roman" w:hAnsi="Times New Roman" w:cs="Times New Roman"/>
          <w:sz w:val="32"/>
          <w:szCs w:val="32"/>
        </w:rPr>
        <w:t>.05.2020г</w:t>
      </w:r>
    </w:p>
    <w:tbl>
      <w:tblPr>
        <w:tblW w:w="14825" w:type="dxa"/>
        <w:tblInd w:w="-20" w:type="dxa"/>
        <w:tblLook w:val="0000" w:firstRow="0" w:lastRow="0" w:firstColumn="0" w:lastColumn="0" w:noHBand="0" w:noVBand="0"/>
      </w:tblPr>
      <w:tblGrid>
        <w:gridCol w:w="620"/>
        <w:gridCol w:w="714"/>
        <w:gridCol w:w="1460"/>
        <w:gridCol w:w="1274"/>
        <w:gridCol w:w="1406"/>
        <w:gridCol w:w="24354"/>
        <w:gridCol w:w="1975"/>
      </w:tblGrid>
      <w:tr w:rsidR="00260400">
        <w:trPr>
          <w:trHeight w:val="5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6040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proofErr w:type="spellStart"/>
            <w:r>
              <w:t>Метание.Бросок</w:t>
            </w:r>
            <w:proofErr w:type="spellEnd"/>
            <w:r>
              <w:t xml:space="preserve"> теннисного мяча</w:t>
            </w:r>
            <w:r>
              <w:t xml:space="preserve"> на </w:t>
            </w:r>
            <w:proofErr w:type="spellStart"/>
            <w:proofErr w:type="gramStart"/>
            <w:r>
              <w:t>дальность,на</w:t>
            </w:r>
            <w:proofErr w:type="spellEnd"/>
            <w:proofErr w:type="gramEnd"/>
            <w:r>
              <w:t xml:space="preserve"> точность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Pr="00310C64" w:rsidRDefault="0026040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Не предусмотрено</w:t>
            </w:r>
          </w:p>
        </w:tc>
      </w:tr>
      <w:tr w:rsidR="0026040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t>Метание.Бросок</w:t>
            </w:r>
            <w:proofErr w:type="spellEnd"/>
            <w:r>
              <w:t xml:space="preserve"> теннисного мяча на </w:t>
            </w:r>
            <w:proofErr w:type="gramStart"/>
            <w:r>
              <w:t>дальность ,на</w:t>
            </w:r>
            <w:proofErr w:type="gramEnd"/>
            <w:r>
              <w:t xml:space="preserve"> точность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Pr="00310C64" w:rsidRDefault="00260400">
            <w:pPr>
              <w:snapToGrid w:val="0"/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60400">
        <w:tc>
          <w:tcPr>
            <w:tcW w:w="1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00" w:rsidRDefault="00310C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5-10.35</w:t>
            </w:r>
          </w:p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t>Г.Х.Андерсен</w:t>
            </w:r>
            <w:proofErr w:type="spellEnd"/>
            <w:r>
              <w:t xml:space="preserve"> «Русалочка»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t>Видеоурок,в</w:t>
            </w:r>
            <w:proofErr w:type="spellEnd"/>
            <w:r>
              <w:t xml:space="preserve"> случае отсутствия связи: </w:t>
            </w:r>
            <w:hyperlink r:id="rId5">
              <w:r>
                <w:rPr>
                  <w:rStyle w:val="-"/>
                  <w:sz w:val="20"/>
                  <w:szCs w:val="20"/>
                </w:rPr>
                <w:t>https://yandex.ru/video/preview/?filmId=7604405374877537716&amp;text=%D0%B2%D0%B8%D0%B4%D0%B5%D0%BE%20%D0%B0%D0%BD%D0%B4%D0%B5%D1%80%D1%81%D0%B5%D0%BD%20%D1%80%D1%83%D1%81%D0%B0%D0%BB%D0%BE%D1</w:t>
              </w:r>
              <w:r>
                <w:rPr>
                  <w:rStyle w:val="-"/>
                  <w:sz w:val="20"/>
                  <w:szCs w:val="20"/>
                </w:rPr>
                <w:t>%87%D0%BA%D0%B0%204%D0%BA%D0%BB&amp;text=%D1%80%D1%83%D1%81%D0%B0%D0%BB%D0%BE%D1%87%D0%BA%D0%B0%204%20%D1%81%D0%B5%D1%80%D0%B8%D1%8F%20&amp;path=wizard&amp;parent-reqid=1589536135765736-1168431803273577161700247-production-app-host-man-web-yp-187&amp;redircnt=1589536197.1</w:t>
              </w:r>
            </w:hyperlink>
            <w:hyperlink>
              <w:r>
                <w:rPr>
                  <w:sz w:val="20"/>
                  <w:szCs w:val="20"/>
                </w:rPr>
                <w:t xml:space="preserve"> </w:t>
              </w:r>
            </w:hyperlink>
          </w:p>
          <w:p w:rsidR="00260400" w:rsidRDefault="00310C64">
            <w:pPr>
              <w:snapToGrid w:val="0"/>
              <w:spacing w:after="0" w:line="240" w:lineRule="auto"/>
            </w:pPr>
            <w:r>
              <w:t>Прочитать произведение выразительно, устно ответить на вопрос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t>Учебник.Выразительное</w:t>
            </w:r>
            <w:proofErr w:type="spellEnd"/>
            <w:r>
              <w:t xml:space="preserve"> чтение произведения</w:t>
            </w:r>
          </w:p>
        </w:tc>
      </w:tr>
      <w:tr w:rsidR="0026040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буч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t>Русский язы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t>Обобщение по теме «Глагол»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Pr="00310C64" w:rsidRDefault="00310C64">
            <w:pPr>
              <w:snapToGrid w:val="0"/>
              <w:spacing w:after="0" w:line="240" w:lineRule="auto"/>
              <w:rPr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идеоурок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чае отсутствия связи: </w:t>
            </w:r>
            <w:hyperlink r:id="rId6">
              <w:r>
                <w:rPr>
                  <w:rStyle w:val="-"/>
                  <w:sz w:val="24"/>
                  <w:szCs w:val="24"/>
                </w:rPr>
                <w:t>https://yandex.ru/video/preview/</w:t>
              </w:r>
            </w:hyperlink>
            <w:hyperlink>
              <w:r>
                <w:rPr>
                  <w:sz w:val="24"/>
                  <w:szCs w:val="24"/>
                </w:rPr>
                <w:t xml:space="preserve">?  </w:t>
              </w:r>
            </w:hyperlink>
            <w:r w:rsidRPr="00310C64">
              <w:rPr>
                <w:sz w:val="16"/>
                <w:szCs w:val="16"/>
                <w:lang w:val="en-US"/>
              </w:rPr>
              <w:t>filmId=16264814430651320358&amp;</w:t>
            </w:r>
            <w:r w:rsidRPr="00310C64">
              <w:rPr>
                <w:sz w:val="16"/>
                <w:szCs w:val="16"/>
                <w:lang w:val="en-US"/>
              </w:rPr>
              <w:t>text=%D0%B2%D0%B8%D0%B4%D0%B5%D0%BE%204%D0%BA%D0%BB%20%D0%BE%D0%B1%D0%BE%D0%B1%D1%89%D0%B5%D0%BD%D0%B8%D0%B5%20%D0%BF%D0%BE%20%D1%82%D0%B5%D0%BC%D0%B5%20%D0%B3%D0%BB%D0%B0%D0%B3%D0%BE%D0%BB&amp;path=wizard&amp;parent-reqid=1589536518679643-632202951594967521100291</w:t>
            </w:r>
            <w:r w:rsidRPr="00310C64">
              <w:rPr>
                <w:sz w:val="16"/>
                <w:szCs w:val="16"/>
                <w:lang w:val="en-US"/>
              </w:rPr>
              <w:t xml:space="preserve">-production-app-host-sas-web-yp-126&amp;redircnt=1589536522.1 </w:t>
            </w:r>
          </w:p>
          <w:p w:rsidR="00260400" w:rsidRDefault="00310C6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упр.229 с.10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t>Учебник с.109 у.230</w:t>
            </w:r>
          </w:p>
        </w:tc>
      </w:tr>
      <w:tr w:rsidR="0026040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буч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7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yandex.ru/video/preview/?filmId=91919038235466420&amp;text=%D0%B2%D0%B8%D0%B4%D0%B5%D0%BE%204%20%D0%BA%D0%BB%20%D0%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BF%D1%80%D0%BE%D0%B2%D0%B5%D1%80%D0%BA%D0%B0%20%D1%83%D0%BC%D0%BD%D0%BE%D0%B6%D0%B5%D0%BD%D0%B8%D1%8F%20%D0%B4%D0%B5%D0%BB%D0%B5%D0%BD%D0%B8%D0%B5%D0%BC%20%D0%B8%20%D0%B4%D0%B5%D0%BB%D0%B5%D0%BD%D0%B8%D1%8F%20%D1%83%D0%BC%D0%BD%D0%BE%D0%B6%D0%B5%D0%BD</w:t>
              </w:r>
            </w:hyperlink>
            <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%D0%B8%D0%B5%D0%BC%204%20%D0%BA%D0%BB%D0%B0%D1%81%D1%81&amp;path=wizard&amp;parent-reqid=1589536688634861-371973970042254984600295-production-app-host-man-web-yp-245&amp;redircnt=1589536694.1</w:t>
            </w:r>
          </w:p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1 с.8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№4 с.82</w:t>
            </w:r>
          </w:p>
        </w:tc>
      </w:tr>
      <w:tr w:rsidR="0026040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0400" w:rsidRDefault="00260400">
      <w:pPr>
        <w:sectPr w:rsidR="00260400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260400" w:rsidRDefault="00310C64"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>Расписание занятий для ___4_</w:t>
      </w:r>
      <w:bookmarkStart w:id="1" w:name="_GoBack2"/>
      <w:bookmarkEnd w:id="1"/>
      <w:r>
        <w:rPr>
          <w:rFonts w:ascii="Times New Roman" w:hAnsi="Times New Roman" w:cs="Times New Roman"/>
          <w:sz w:val="32"/>
          <w:szCs w:val="32"/>
        </w:rPr>
        <w:t xml:space="preserve"> «К» класса на </w:t>
      </w:r>
      <w:r w:rsidRPr="00310C64">
        <w:rPr>
          <w:rFonts w:ascii="Times New Roman" w:hAnsi="Times New Roman" w:cs="Times New Roman"/>
          <w:sz w:val="32"/>
          <w:szCs w:val="32"/>
        </w:rPr>
        <w:t>19</w:t>
      </w:r>
      <w:r>
        <w:rPr>
          <w:rFonts w:ascii="Times New Roman" w:hAnsi="Times New Roman" w:cs="Times New Roman"/>
          <w:sz w:val="32"/>
          <w:szCs w:val="32"/>
        </w:rPr>
        <w:t>.05.2020г</w:t>
      </w:r>
    </w:p>
    <w:tbl>
      <w:tblPr>
        <w:tblW w:w="14795" w:type="dxa"/>
        <w:tblInd w:w="-5" w:type="dxa"/>
        <w:tblLook w:val="0000" w:firstRow="0" w:lastRow="0" w:firstColumn="0" w:lastColumn="0" w:noHBand="0" w:noVBand="0"/>
      </w:tblPr>
      <w:tblGrid>
        <w:gridCol w:w="632"/>
        <w:gridCol w:w="728"/>
        <w:gridCol w:w="1301"/>
        <w:gridCol w:w="1342"/>
        <w:gridCol w:w="1707"/>
        <w:gridCol w:w="25019"/>
        <w:gridCol w:w="1059"/>
      </w:tblGrid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proofErr w:type="gramStart"/>
            <w:r>
              <w:t>Он-</w:t>
            </w:r>
            <w:proofErr w:type="spellStart"/>
            <w:r>
              <w:t>лайн</w:t>
            </w:r>
            <w:proofErr w:type="spellEnd"/>
            <w:proofErr w:type="gramEnd"/>
            <w:r>
              <w:t xml:space="preserve"> </w:t>
            </w:r>
            <w:r>
              <w:t>обуч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Обобщение по теме «Глагол»</w:t>
            </w:r>
          </w:p>
          <w:p w:rsidR="00260400" w:rsidRDefault="00310C64">
            <w:pPr>
              <w:spacing w:after="0" w:line="240" w:lineRule="auto"/>
            </w:pPr>
            <w:r>
              <w:t>Подробное изложение повествовательного текст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Видеоурок,в</w:t>
            </w:r>
            <w:proofErr w:type="spellEnd"/>
            <w:r>
              <w:rPr>
                <w:sz w:val="20"/>
                <w:szCs w:val="20"/>
              </w:rPr>
              <w:t xml:space="preserve"> случае отсутствия связи: </w:t>
            </w:r>
            <w:hyperlink r:id="rId8">
              <w:r>
                <w:rPr>
                  <w:rStyle w:val="-"/>
                  <w:sz w:val="20"/>
                  <w:szCs w:val="20"/>
                </w:rPr>
                <w:t>https://yandex.ru/video/preview/?filmId=12663248664092208916&amp;text=%D0%B2%D0%B8%D0%B4%D0%B5%D0%BE%204%20%D0%BA%D0%BB%20%D0%BE%D0%B1%D0%BE%</w:t>
              </w:r>
              <w:r>
                <w:rPr>
                  <w:rStyle w:val="-"/>
                  <w:sz w:val="20"/>
                  <w:szCs w:val="20"/>
                </w:rPr>
                <w:t>D0%B1%D1%89%D0%B5%D0%BD%D0%B8%D0%B5%20%D0%BF%D0%BE%20%D1%82%D0%B5%D0%BC%D0%B5%20%D0%B3%D0%BB%D0%B0%D0%B3%D0%BE%D0%BB&amp;path=wizard&amp;parent-reqid=1589536935527256-166351435134929975300295-prestable-app-host-sas-web-yp-45&amp;redircnt=1589536942.1</w:t>
              </w:r>
            </w:hyperlink>
            <w:hyperlink>
              <w:r>
                <w:rPr>
                  <w:sz w:val="20"/>
                  <w:szCs w:val="20"/>
                </w:rPr>
                <w:t xml:space="preserve"> </w:t>
              </w:r>
            </w:hyperlink>
          </w:p>
          <w:p w:rsidR="00260400" w:rsidRDefault="00310C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у.228 с.108 (</w:t>
            </w:r>
            <w:proofErr w:type="spellStart"/>
            <w:proofErr w:type="gramStart"/>
            <w:r>
              <w:rPr>
                <w:sz w:val="20"/>
                <w:szCs w:val="20"/>
              </w:rPr>
              <w:t>разобрать,ответи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опросы,составить</w:t>
            </w:r>
            <w:proofErr w:type="spellEnd"/>
            <w:r>
              <w:rPr>
                <w:sz w:val="20"/>
                <w:szCs w:val="20"/>
              </w:rPr>
              <w:t xml:space="preserve"> план)</w:t>
            </w:r>
          </w:p>
          <w:p w:rsidR="00260400" w:rsidRDefault="00260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.228 с.108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proofErr w:type="spellStart"/>
            <w:r>
              <w:t>Г.Х.Андерсен</w:t>
            </w:r>
            <w:proofErr w:type="spellEnd"/>
            <w:r>
              <w:t xml:space="preserve"> «Русалочка» Характеристика героев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Видео-урок ,в случае отсутствия связи смотреть: </w:t>
            </w:r>
            <w:hyperlink r:id="rId9">
              <w:r>
                <w:rPr>
                  <w:rStyle w:val="-"/>
                  <w:sz w:val="20"/>
                  <w:szCs w:val="20"/>
                </w:rPr>
                <w:t>https</w:t>
              </w:r>
              <w:r>
                <w:rPr>
                  <w:rStyle w:val="-"/>
                  <w:sz w:val="20"/>
                  <w:szCs w:val="20"/>
                </w:rPr>
                <w:t>://yandex.ru/video/preview/?filmId=2066721414601591114&amp;text=%D0%B2%D0%B8%D0%B4%D0%B5%D0%BE%204%20%D0%BA%D0%BB%20%D0%B0%D0%BD%D0%B4%D0%B5%D1%80%D1%81%D0%B5%D0%BD%20%D1%80%D1%83%D1%81%D0%B0%D0%BB%D0%BE%D1%87%D0%BA%D0%B0&amp;text=%D1%80%D1%83%D1%81%D0%B0%D0%BB%D0</w:t>
              </w:r>
              <w:r>
                <w:rPr>
                  <w:rStyle w:val="-"/>
                  <w:sz w:val="20"/>
                  <w:szCs w:val="20"/>
                </w:rPr>
                <w:t>%BE%D1%87%D0%BA%D0%B0%20&amp;path=wizard&amp;parent-reqid=1589537182214343-786936833161194763800251-prestable-app-host-sas-web-yp-180&amp;redircnt=1589537198.1</w:t>
              </w:r>
            </w:hyperlink>
            <w:hyperlink>
              <w:r>
                <w:rPr>
                  <w:sz w:val="20"/>
                  <w:szCs w:val="20"/>
                </w:rPr>
                <w:t xml:space="preserve"> </w:t>
              </w:r>
            </w:hyperlink>
          </w:p>
          <w:p w:rsidR="00260400" w:rsidRDefault="00260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Пересказ   сказки</w:t>
            </w:r>
          </w:p>
        </w:tc>
      </w:tr>
      <w:tr w:rsidR="00260400">
        <w:tc>
          <w:tcPr>
            <w:tcW w:w="1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00" w:rsidRDefault="00310C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5-10.35</w:t>
            </w:r>
          </w:p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йп. В случае отсутствия связи: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yandex.ru/video/preview/?filmId=8858347047114580030&amp;text=4%D0%BA%D0%BB%20%D0%B2%D0%B8%D0%B4%D0%B5%D0%BE%20%D0%BF%D1%80%D0%BE%D0%B2%D0%B5%D1%80%D0%BA</w:t>
              </w:r>
            </w:hyperlink>
            <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%D0%B0%20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0%B4%D0%B5%D0%BB%D0%B5%D0%BD%D0%B8%D1%8F%20%D0%BD%D0%B0%20%D1%82%D1%80%D0%B5%D1%85%D0%B7%D0%BD%20%D1%87%D0%B8%D1%81%D0%BB%D0%BE%20%D1%81%20%D0%BE%D1%81%D1%82%D0%B0%D1%82%D0%BA%D0%BE%D0%BC&amp;path=wizard&amp;parent-reqid=1589537689500629-70312704039090913910030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duction-app-host-man-web-yp-108&amp;redircnt=1589537694.1</w:t>
            </w:r>
            <w:r>
              <w:rPr>
                <w:sz w:val="16"/>
                <w:szCs w:val="16"/>
              </w:rPr>
              <w:t xml:space="preserve">   </w:t>
            </w:r>
          </w:p>
          <w:p w:rsidR="00260400" w:rsidRDefault="00310C6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№2 с.8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3 с.82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Такие разные праздники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proofErr w:type="spellStart"/>
            <w:r>
              <w:t>Видеоурок,в</w:t>
            </w:r>
            <w:proofErr w:type="spellEnd"/>
            <w:r>
              <w:t xml:space="preserve"> случае отсутствия связи </w:t>
            </w:r>
            <w:hyperlink r:id="rId11">
              <w:r>
                <w:rPr>
                  <w:rStyle w:val="-"/>
                </w:rPr>
                <w:t>https://ya</w:t>
              </w:r>
              <w:r>
                <w:rPr>
                  <w:rStyle w:val="-"/>
                </w:rPr>
                <w:t>ndex.ru/video/preview/?filmId=3903138083833000537&amp;text=4%D0%BA%D0%BB%20%D0%B2%D0%B8%D0%B4%D0%B5%D0%BE%20%D0%BE%D0%BA%D1%80%20%D0%BC%D0%B8%D1%80%20%D1%82%D0%B0%D0%BA%D0%B8%D0%B5%20%D1%80%D0%B0%D0%B7%D0%BD%D1%8B%D0%B5%20%D0%BF%D1%80%D0%B0%D0%B7%D0%B4%D0%BD%D</w:t>
              </w:r>
              <w:r>
                <w:rPr>
                  <w:rStyle w:val="-"/>
                </w:rPr>
                <w:t>0%B8%D0%BA%D0%B8&amp;path=wizard&amp;parent-reqid=1589537567666055-616283046324942489900295-production-app-host-vla-web-yp-60&amp;redircnt=1589537574.1</w:t>
              </w:r>
            </w:hyperlink>
            <w:hyperlink>
              <w:r>
                <w:t xml:space="preserve"> </w:t>
              </w:r>
            </w:hyperlink>
          </w:p>
          <w:p w:rsidR="00260400" w:rsidRDefault="00310C64">
            <w:pPr>
              <w:spacing w:after="0" w:line="240" w:lineRule="auto"/>
            </w:pPr>
            <w:r>
              <w:t>учебник с.175-179</w:t>
            </w:r>
          </w:p>
          <w:p w:rsidR="00260400" w:rsidRDefault="00260400">
            <w:pPr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Учебник с.175-</w:t>
            </w:r>
            <w:proofErr w:type="gramStart"/>
            <w:r>
              <w:t>179,п.т.</w:t>
            </w:r>
            <w:proofErr w:type="gramEnd"/>
            <w:r>
              <w:t xml:space="preserve"> с 65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0400" w:rsidRDefault="00260400">
      <w:pPr>
        <w:sectPr w:rsidR="00260400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260400" w:rsidRDefault="00310C64"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>Расписание занятий для 4_</w:t>
      </w:r>
      <w:bookmarkStart w:id="2" w:name="_GoBack3"/>
      <w:bookmarkEnd w:id="2"/>
      <w:r>
        <w:rPr>
          <w:rFonts w:ascii="Times New Roman" w:hAnsi="Times New Roman" w:cs="Times New Roman"/>
          <w:sz w:val="32"/>
          <w:szCs w:val="32"/>
        </w:rPr>
        <w:t xml:space="preserve"> «К» класса на </w:t>
      </w:r>
      <w:r w:rsidRPr="00310C64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.05.2020г</w:t>
      </w:r>
    </w:p>
    <w:tbl>
      <w:tblPr>
        <w:tblW w:w="14795" w:type="dxa"/>
        <w:tblInd w:w="-5" w:type="dxa"/>
        <w:tblLook w:val="0000" w:firstRow="0" w:lastRow="0" w:firstColumn="0" w:lastColumn="0" w:noHBand="0" w:noVBand="0"/>
      </w:tblPr>
      <w:tblGrid>
        <w:gridCol w:w="622"/>
        <w:gridCol w:w="717"/>
        <w:gridCol w:w="1469"/>
        <w:gridCol w:w="1284"/>
        <w:gridCol w:w="55"/>
        <w:gridCol w:w="1706"/>
        <w:gridCol w:w="24487"/>
        <w:gridCol w:w="1448"/>
      </w:tblGrid>
      <w:tr w:rsidR="00260400">
        <w:trPr>
          <w:trHeight w:val="78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.работа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контакте) весь клас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. Э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связи: </w:t>
            </w:r>
            <w:hyperlink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yandex.ru/video/preview/?filmId=6701183346341602080&amp;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text=4%D0%BA%D0%BB%20%D0%B2%D0%B8%D0%B4%D0%B5%D0%BE%20%D0%BC.%D1%82%D0%B2%D0%B5%D0%BD%20%D0%BF%D1%80%D0%B8%D0%BA%D0%BB%D1%8E%D1%87%D0%B5%D0%BD%D0%B8%D1%8F%20%D1%82%D0%BE%D0%BC%D0%B0%20%D1%81%D0%BE%D0%B9%D0%B5%D1%80%D0%B0&amp;path=wizard&amp;parent-reqid=1589538086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589955-771855671648437402100137-prestable-app-host-sas-web-yp-225&amp;redircnt=1589538091.1</w:t>
              </w:r>
            </w:hyperlink>
          </w:p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,чит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 ,про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произведение</w:t>
            </w:r>
          </w:p>
        </w:tc>
      </w:tr>
      <w:tr w:rsidR="00260400">
        <w:tc>
          <w:tcPr>
            <w:tcW w:w="14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00" w:rsidRDefault="00310C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5-10.35</w:t>
            </w:r>
          </w:p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бучени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тика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на трехзначное число с остатком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связи:</w:t>
            </w:r>
            <w:r>
              <w:t xml:space="preserve"> </w:t>
            </w:r>
            <w:hyperlink r:id="rId12">
              <w:r>
                <w:rPr>
                  <w:rStyle w:val="-"/>
                </w:rPr>
                <w:t>https://yandex.ru/video/preview/?filmId=15606772400478023997&amp;text=4%D0%BA%D0%BB%20%D0%B2%D0%B8%D0%B4%D0%B5%D0%BE%20%D0%BF%D1%80%D0%BE%D0%B2%D0%B5%D1%80%D0%BA%D0%B0%20%D0%B4%D0%B5%D0%BB%D0%B5%D0%BD%D0%B8%D1%8F%20%D0%BD%D0%B0%20%D1%82%D1%80%D0%B5%D1%85%</w:t>
              </w:r>
              <w:r>
                <w:rPr>
                  <w:rStyle w:val="-"/>
                </w:rPr>
                <w:t>D0%B7%D0%BD%20%D1%87%D0%B8%D1%81%D0%BB%D0%BE%20%D1%81%20%D0%BE%D1%81%D1%82%D0%B0%D1%82%D0%BA%D0%BE%D0%BC&amp;path=wizard&amp;parent-reqid=1589538228992132-1163181112377013017000137-production-app-host-vla-web-yp-81&amp;redircnt=1589538236.1</w:t>
              </w:r>
            </w:hyperlink>
            <w:hyperlink>
              <w:r>
                <w:t xml:space="preserve"> </w:t>
              </w:r>
            </w:hyperlink>
          </w:p>
          <w:p w:rsidR="00260400" w:rsidRDefault="00310C64">
            <w:pPr>
              <w:snapToGrid w:val="0"/>
              <w:spacing w:after="0" w:line="240" w:lineRule="auto"/>
            </w:pPr>
            <w:r>
              <w:t>учебник №</w:t>
            </w:r>
            <w:r>
              <w:t>16 с.8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12 с.83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Самостоятельная работ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Технолог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Переплетные работы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 xml:space="preserve">Презентация: </w:t>
            </w:r>
            <w:hyperlink r:id="rId13">
              <w:r>
                <w:rPr>
                  <w:rStyle w:val="-"/>
                </w:rPr>
                <w:t>https://yandex.ru/vide</w:t>
              </w:r>
              <w:r>
                <w:rPr>
                  <w:rStyle w:val="-"/>
                </w:rPr>
                <w:t>o/preview/?filmId=14043128976637749875&amp;text=4%D0%BA%D0%BB%20%D0%B2%D0%B8%D0%B4%D0%B5%D0%BE%20%D0%BF%D0%B5%D1%80%D0%B5%D0%BF%D0%BB%D0%B5%D1%82%D0%BD%D1%8B%D0%B5%20%D1%80%D0%B0%D0%B1%D0%BE%D1%82%D1%8B&amp;path=wizard&amp;parent-reqid=1589538412828125-263244983360129</w:t>
              </w:r>
              <w:r>
                <w:rPr>
                  <w:rStyle w:val="-"/>
                </w:rPr>
                <w:t>36200295-production-app-host-sas-web-yp-91&amp;redircnt=1589538465.1</w:t>
              </w:r>
            </w:hyperlink>
            <w:hyperlink>
              <w:r>
                <w:t xml:space="preserve"> </w:t>
              </w:r>
            </w:hyperlink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12.15-12.5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бучени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pStyle w:val="a6"/>
              <w:snapToGrid w:val="0"/>
              <w:spacing w:after="0" w:line="240" w:lineRule="auto"/>
              <w:rPr>
                <w:rFonts w:ascii="quot" w:hAnsi="quot" w:cs="Times New Roman"/>
                <w:color w:val="000000"/>
                <w:sz w:val="32"/>
                <w:szCs w:val="32"/>
              </w:rPr>
            </w:pPr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32"/>
              </w:rPr>
              <w:t xml:space="preserve">Волшебные </w:t>
            </w:r>
            <w:proofErr w:type="gramStart"/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32"/>
              </w:rPr>
              <w:t>моменты(</w:t>
            </w:r>
            <w:proofErr w:type="gramEnd"/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32"/>
              </w:rPr>
              <w:t>Дубовая А.Ю.)</w:t>
            </w:r>
            <w:r>
              <w:rPr>
                <w:rFonts w:ascii="quot" w:hAnsi="quot" w:cs="Times New Roman"/>
                <w:color w:val="000000"/>
                <w:sz w:val="32"/>
                <w:szCs w:val="32"/>
              </w:rPr>
              <w:t> </w:t>
            </w:r>
          </w:p>
          <w:p w:rsidR="00260400" w:rsidRDefault="00310C64">
            <w:pPr>
              <w:snapToGrid w:val="0"/>
              <w:spacing w:after="0" w:line="240" w:lineRule="auto"/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>Хорошие</w:t>
            </w:r>
          </w:p>
          <w:p w:rsidR="00260400" w:rsidRDefault="00310C64">
            <w:pPr>
              <w:snapToGrid w:val="0"/>
              <w:spacing w:after="0" w:line="240" w:lineRule="auto"/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 xml:space="preserve"> времена </w:t>
            </w:r>
            <w:proofErr w:type="gramStart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>впереди(</w:t>
            </w:r>
            <w:proofErr w:type="gramEnd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>Кожухова Т.В.</w:t>
            </w:r>
          </w:p>
          <w:p w:rsidR="00260400" w:rsidRDefault="00260400">
            <w:pPr>
              <w:snapToGrid w:val="0"/>
              <w:spacing w:after="0" w:line="240" w:lineRule="auto"/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pStyle w:val="a6"/>
              <w:snapToGrid w:val="0"/>
              <w:spacing w:after="0" w:line="240" w:lineRule="auto"/>
              <w:rPr>
                <w:rFonts w:ascii="quot" w:hAnsi="quot" w:cs="Times New Roman"/>
                <w:color w:val="000000"/>
                <w:sz w:val="32"/>
                <w:szCs w:val="32"/>
              </w:rPr>
            </w:pPr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32"/>
              </w:rPr>
              <w:lastRenderedPageBreak/>
              <w:t>Скайп. В случае отсутствия связи</w:t>
            </w:r>
            <w:r>
              <w:rPr>
                <w:rFonts w:ascii="quot" w:hAnsi="quot" w:cs="Times New Roman"/>
                <w:color w:val="000000"/>
                <w:sz w:val="32"/>
                <w:szCs w:val="32"/>
              </w:rPr>
              <w:t> </w:t>
            </w:r>
          </w:p>
          <w:p w:rsidR="00260400" w:rsidRDefault="00310C64">
            <w:pPr>
              <w:pStyle w:val="a6"/>
              <w:spacing w:after="0" w:line="285" w:lineRule="atLeast"/>
            </w:pPr>
            <w:r>
              <w:rPr>
                <w:color w:val="000000"/>
              </w:rPr>
              <w:t> </w:t>
            </w:r>
            <w:hyperlink r:id="rId14" w:tgtFrame="_blank">
              <w:r>
                <w:rPr>
                  <w:rStyle w:val="-"/>
                  <w:rFonts w:ascii="Times New Roman;Times New Roman" w:hAnsi="Times New Roman;Times New Roman"/>
                  <w:color w:val="0000FF"/>
                  <w:sz w:val="24"/>
                </w:rPr>
                <w:t>https://yandex.ru/video/preview/?filmId=17986451125269914986&amp;text=spotlight+4+cnh+110</w:t>
              </w:r>
            </w:hyperlink>
            <w:r>
              <w:rPr>
                <w:rFonts w:ascii="quot" w:hAnsi="quot"/>
                <w:color w:val="000000"/>
              </w:rPr>
              <w:t>  </w:t>
            </w:r>
          </w:p>
          <w:p w:rsidR="00260400" w:rsidRDefault="00310C64">
            <w:pPr>
              <w:snapToGrid w:val="0"/>
              <w:spacing w:after="0" w:line="240" w:lineRule="auto"/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 xml:space="preserve">Учебник с.122 </w:t>
            </w:r>
            <w:proofErr w:type="spellStart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>уп</w:t>
            </w:r>
            <w:proofErr w:type="spellEnd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 xml:space="preserve"> 1в словарик </w:t>
            </w:r>
            <w:proofErr w:type="gramStart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>переписать  учить</w:t>
            </w:r>
            <w:proofErr w:type="gramEnd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 xml:space="preserve"> слова,</w:t>
            </w:r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>уп</w:t>
            </w:r>
            <w:proofErr w:type="spellEnd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 xml:space="preserve"> 3 читать, переводить, с. 124 правило в тетрадь, </w:t>
            </w:r>
            <w:proofErr w:type="spellStart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>уп</w:t>
            </w:r>
            <w:proofErr w:type="spellEnd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 xml:space="preserve"> 3 с.12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pStyle w:val="a6"/>
              <w:snapToGrid w:val="0"/>
              <w:spacing w:after="0" w:line="240" w:lineRule="auto"/>
              <w:rPr>
                <w:rFonts w:ascii="quot" w:hAnsi="quot" w:cs="Times New Roman"/>
                <w:color w:val="000000"/>
                <w:sz w:val="32"/>
                <w:szCs w:val="32"/>
              </w:rPr>
            </w:pPr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32"/>
              </w:rPr>
              <w:t xml:space="preserve">Читать </w:t>
            </w:r>
            <w:proofErr w:type="spellStart"/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32"/>
              </w:rPr>
              <w:t>стр</w:t>
            </w:r>
            <w:proofErr w:type="spellEnd"/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32"/>
              </w:rPr>
              <w:t xml:space="preserve"> 111 </w:t>
            </w:r>
            <w:proofErr w:type="spellStart"/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32"/>
              </w:rPr>
              <w:t>упр</w:t>
            </w:r>
            <w:proofErr w:type="spellEnd"/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32"/>
              </w:rPr>
              <w:t xml:space="preserve"> 5</w:t>
            </w:r>
            <w:r>
              <w:rPr>
                <w:rFonts w:ascii="quot" w:hAnsi="quot" w:cs="Times New Roman"/>
                <w:color w:val="000000"/>
                <w:sz w:val="32"/>
                <w:szCs w:val="32"/>
              </w:rPr>
              <w:t> </w:t>
            </w:r>
          </w:p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Самост.работа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ние.Бро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ного мяч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остьь</w:t>
            </w:r>
            <w:proofErr w:type="spellEnd"/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yandex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ru/video/preview/?filmId=9428719763862586678&amp;text=4%D0%BA%D0%BB%20%D0%B2%D0%B8%D0%B4%D0%B5%D0%BE%20%D0%BC%D0%B5%D1%82%D0%B0%D0%BD%D0%B8%D0%B5%20%D0%BC%D1%8F%D1%87%D0%B0%20%D0%BD%D0%B0%20%D0%B4%D0%B0%D0%BB%D1%8C%D0%BD%D0%BE%D1%81%D1%82%D1%8C&amp;path=wizard&amp;pa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rent-reqid=1589538834244314-771769196168873697000129-production-app-host-vla-web-yp-283&amp;redircnt=1589538837.1</w:t>
              </w:r>
            </w:hyperlink>
            <w:hyperlink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60400" w:rsidRDefault="00260400">
      <w:pPr>
        <w:sectPr w:rsidR="00260400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260400" w:rsidRDefault="00310C64"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Расписание занятий для </w:t>
      </w:r>
      <w:bookmarkStart w:id="3" w:name="_GoBack4"/>
      <w:bookmarkEnd w:id="3"/>
      <w:r>
        <w:rPr>
          <w:rFonts w:ascii="Times New Roman" w:hAnsi="Times New Roman" w:cs="Times New Roman"/>
          <w:sz w:val="32"/>
          <w:szCs w:val="32"/>
        </w:rPr>
        <w:t xml:space="preserve">4«К» класса на </w:t>
      </w:r>
      <w:r w:rsidRPr="00310C64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>.05.2020г</w:t>
      </w:r>
    </w:p>
    <w:tbl>
      <w:tblPr>
        <w:tblW w:w="14795" w:type="dxa"/>
        <w:tblInd w:w="-5" w:type="dxa"/>
        <w:tblLook w:val="0000" w:firstRow="0" w:lastRow="0" w:firstColumn="0" w:lastColumn="0" w:noHBand="0" w:noVBand="0"/>
      </w:tblPr>
      <w:tblGrid>
        <w:gridCol w:w="615"/>
        <w:gridCol w:w="707"/>
        <w:gridCol w:w="1443"/>
        <w:gridCol w:w="1160"/>
        <w:gridCol w:w="2436"/>
        <w:gridCol w:w="24033"/>
        <w:gridCol w:w="1394"/>
      </w:tblGrid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буч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.Повторение.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чь.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случае отсутствия связи :</w:t>
            </w:r>
            <w:hyperlink r:id="rId16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yandex.ru/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video/preview/?filmId=3573675491494464858&amp;text=4%D0%BA%D0%BB%20%D0%B2%D0%B8%D0%B4%D0%B5%D0%BE%20%D1%8F%D0%B7%D1%8B%D0%BA%20%D0%B8%20%D1%80%D0%B5%D1%87%D1%8C%20%D0%BF%D0%BE%D0%B2%D1%82%D0%BE%D1%80%D0%B5%D0%BD%D0%B8%D0%B5&amp;path=wizard&amp;parent-reqid=15895390478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66192-214026901421310625000137-prestable-app-host-sas-web-yp-225&amp;redircnt=1589539098.1</w:t>
              </w:r>
            </w:hyperlink>
            <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.225 с.10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.256 с.122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. Обобщение темы. Выставка работ учащихся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  <w:hyperlink r:id="rId17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yandex.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ru/video/preview/?filmId=16744071524087980028&amp;text=4%D0%BA%D0%BB%20%D0%B2%D0%B8%D0%B4%D0%B5%D0%BE%20%D0%B8%D1%81%D0%BA%D1%83%D1%81%D1%81%D1%82%D0%B2%D0%BE%20%D0%BD%D0%B0%D1%80%D0%BE%D0%B4%D0%BE%D0%B2%20%D0%BC%D0%B8%D1%80%D0%B0&amp;path=wizard&amp;parent-reqid=1589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539300110389-245985742469426043500207-production-app-host-man-web-yp-190&amp;redircnt=1589539319.1</w:t>
              </w:r>
            </w:hyperlink>
            <w:hyperlink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60400">
        <w:tc>
          <w:tcPr>
            <w:tcW w:w="1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00" w:rsidRDefault="00310C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5-10.35</w:t>
            </w:r>
          </w:p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буч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) весь класс</w:t>
            </w:r>
          </w:p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С помощью Э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ОРКСЭ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Урок-</w:t>
            </w:r>
            <w:proofErr w:type="spellStart"/>
            <w:r>
              <w:t>обобщение.Главные</w:t>
            </w:r>
            <w:proofErr w:type="spellEnd"/>
            <w:r>
              <w:t xml:space="preserve"> ценности для православного человек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sz w:val="20"/>
                <w:szCs w:val="20"/>
              </w:rPr>
              <w:t>Презентация :</w:t>
            </w:r>
            <w:hyperlink r:id="rId18">
              <w:r>
                <w:rPr>
                  <w:rStyle w:val="-"/>
                  <w:sz w:val="20"/>
                  <w:szCs w:val="20"/>
                </w:rPr>
                <w:t>https://yan</w:t>
              </w:r>
              <w:r>
                <w:rPr>
                  <w:rStyle w:val="-"/>
                  <w:sz w:val="20"/>
                  <w:szCs w:val="20"/>
                </w:rPr>
                <w:t>dex.ru/video/preview/?filmId=362438206447458028&amp;text=4%D0%BA%D0%BB%20%D0%B2%D0%B8%D0%B4%D0%B5%D0%BE%20%D0%B3%D0%BB%D0%B0%D0%B2%D0%BD%D1%8B%D0%B5%20%D1%86%D0%B5%D0%BD%D0%BD%D0%BE%D1%81%D1%82%D0%B8%20%D0%BF%D1%80%D0%B0%D0%B2%D0%BE%D1%81%D0%BB%D0%B0%D0%B2%D0%</w:t>
              </w:r>
              <w:r>
                <w:rPr>
                  <w:rStyle w:val="-"/>
                  <w:sz w:val="20"/>
                  <w:szCs w:val="20"/>
                </w:rPr>
                <w:t>B8%D1%8F&amp;path=wizard&amp;parent-reqid=1589539580906241-1333456683310197033800291-production-app-host-vla-web-yp-223&amp;redircnt=1589539593.1</w:t>
              </w:r>
            </w:hyperlink>
            <w:hyperlink>
              <w:r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 xml:space="preserve">Нарисовать рисунки 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0400" w:rsidRDefault="00260400">
      <w:pPr>
        <w:sectPr w:rsidR="00260400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260400" w:rsidRDefault="00310C64"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Расписание занятий для </w:t>
      </w:r>
      <w:bookmarkStart w:id="4" w:name="_GoBack41"/>
      <w:bookmarkEnd w:id="4"/>
      <w:r>
        <w:rPr>
          <w:rFonts w:ascii="Times New Roman" w:hAnsi="Times New Roman" w:cs="Times New Roman"/>
          <w:sz w:val="32"/>
          <w:szCs w:val="32"/>
        </w:rPr>
        <w:t xml:space="preserve">4«К» класса на </w:t>
      </w:r>
      <w:r>
        <w:rPr>
          <w:rFonts w:ascii="Times New Roman" w:hAnsi="Times New Roman" w:cs="Times New Roman"/>
          <w:sz w:val="32"/>
          <w:szCs w:val="32"/>
        </w:rPr>
        <w:t>22.05.2020г</w:t>
      </w:r>
    </w:p>
    <w:tbl>
      <w:tblPr>
        <w:tblW w:w="14795" w:type="dxa"/>
        <w:tblInd w:w="-5" w:type="dxa"/>
        <w:tblLook w:val="0000" w:firstRow="0" w:lastRow="0" w:firstColumn="0" w:lastColumn="0" w:noHBand="0" w:noVBand="0"/>
      </w:tblPr>
      <w:tblGrid>
        <w:gridCol w:w="628"/>
        <w:gridCol w:w="724"/>
        <w:gridCol w:w="1484"/>
        <w:gridCol w:w="909"/>
        <w:gridCol w:w="2167"/>
        <w:gridCol w:w="24824"/>
        <w:gridCol w:w="1052"/>
      </w:tblGrid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буч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pStyle w:val="a6"/>
              <w:snapToGrid w:val="0"/>
              <w:spacing w:after="0" w:line="240" w:lineRule="auto"/>
              <w:rPr>
                <w:rFonts w:ascii="quot" w:hAnsi="quot" w:cs="Times New Roman"/>
                <w:color w:val="000000"/>
                <w:sz w:val="24"/>
                <w:szCs w:val="24"/>
              </w:rPr>
            </w:pPr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24"/>
              </w:rPr>
              <w:t xml:space="preserve">В школе </w:t>
            </w:r>
            <w:proofErr w:type="gramStart"/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24"/>
              </w:rPr>
              <w:t>весело!</w:t>
            </w:r>
            <w:r w:rsidRPr="00310C64">
              <w:rPr>
                <w:rFonts w:ascii="Times New Roman;Times New Roman" w:hAnsi="Times New Roman;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24"/>
              </w:rPr>
              <w:t>Дубовая А.Ю.)</w:t>
            </w:r>
          </w:p>
          <w:p w:rsidR="00260400" w:rsidRDefault="00310C64">
            <w:pPr>
              <w:snapToGrid w:val="0"/>
              <w:spacing w:after="0" w:line="240" w:lineRule="auto"/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 xml:space="preserve">Привет, </w:t>
            </w:r>
            <w:proofErr w:type="gramStart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>солнце(</w:t>
            </w:r>
            <w:proofErr w:type="gramEnd"/>
            <w:r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  <w:t>Кожухова Т.В.)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pStyle w:val="a6"/>
              <w:snapToGrid w:val="0"/>
              <w:spacing w:after="0" w:line="240" w:lineRule="auto"/>
              <w:rPr>
                <w:rFonts w:ascii="quot" w:hAnsi="quot" w:cs="Times New Roman"/>
                <w:color w:val="000000"/>
                <w:sz w:val="24"/>
                <w:szCs w:val="24"/>
              </w:rPr>
            </w:pPr>
            <w:r>
              <w:rPr>
                <w:rFonts w:ascii="Times New Roman;Times New Roman" w:hAnsi="Times New Roman;Times New Roman" w:cs="Times New Roman"/>
                <w:color w:val="000000"/>
                <w:sz w:val="24"/>
                <w:szCs w:val="24"/>
              </w:rPr>
              <w:t>Скайп. В случае отсутствия связи:     </w:t>
            </w:r>
            <w:r>
              <w:rPr>
                <w:rFonts w:ascii="quot" w:hAnsi="quot" w:cs="Times New Roman"/>
                <w:color w:val="000000"/>
                <w:sz w:val="24"/>
                <w:szCs w:val="24"/>
              </w:rPr>
              <w:t> </w:t>
            </w:r>
          </w:p>
          <w:p w:rsidR="00260400" w:rsidRDefault="00310C64">
            <w:pPr>
              <w:pStyle w:val="a6"/>
              <w:spacing w:after="0" w:line="285" w:lineRule="atLeast"/>
            </w:pPr>
            <w:hyperlink r:id="rId19" w:tgtFrame="_blank">
              <w:r>
                <w:rPr>
                  <w:rStyle w:val="-"/>
                  <w:rFonts w:ascii="Times New Roman;Times New Roman" w:hAnsi="Times New Roman;Times New Roman"/>
                  <w:color w:val="0000FF"/>
                  <w:sz w:val="20"/>
                  <w:szCs w:val="20"/>
                </w:rPr>
                <w:t>https://yandex.ru/video/preview/?filmId=13847651625535918748&amp;text=spotlig</w:t>
              </w:r>
              <w:r>
                <w:rPr>
                  <w:rStyle w:val="-"/>
                  <w:rFonts w:ascii="Times New Roman;Times New Roman" w:hAnsi="Times New Roman;Times New Roman"/>
                  <w:color w:val="0000FF"/>
                  <w:sz w:val="20"/>
                  <w:szCs w:val="20"/>
                </w:rPr>
                <w:t>ht+4+cnh+112-113</w:t>
              </w:r>
            </w:hyperlink>
            <w:r>
              <w:rPr>
                <w:rFonts w:ascii="quot" w:hAnsi="quot"/>
                <w:color w:val="000000"/>
                <w:sz w:val="20"/>
                <w:szCs w:val="20"/>
              </w:rPr>
              <w:t>  </w:t>
            </w:r>
          </w:p>
          <w:p w:rsidR="00260400" w:rsidRDefault="00310C64">
            <w:pPr>
              <w:pStyle w:val="a6"/>
              <w:snapToGrid w:val="0"/>
              <w:spacing w:after="0" w:line="240" w:lineRule="auto"/>
              <w:rPr>
                <w:rFonts w:ascii="quot" w:hAnsi="quot" w:cs="Times New Roman"/>
                <w:color w:val="000000"/>
                <w:sz w:val="23"/>
                <w:szCs w:val="24"/>
                <w:highlight w:val="white"/>
              </w:rPr>
            </w:pPr>
            <w:r>
              <w:rPr>
                <w:rFonts w:ascii="quot" w:hAnsi="quot" w:cs="Times New Roman"/>
                <w:color w:val="000000"/>
                <w:sz w:val="23"/>
                <w:szCs w:val="24"/>
                <w:highlight w:val="white"/>
              </w:rPr>
              <w:t xml:space="preserve">Учебник с. 126 </w:t>
            </w:r>
            <w:proofErr w:type="spellStart"/>
            <w:r>
              <w:rPr>
                <w:rFonts w:ascii="quot" w:hAnsi="quot" w:cs="Times New Roman"/>
                <w:color w:val="000000"/>
                <w:sz w:val="23"/>
                <w:szCs w:val="24"/>
                <w:highlight w:val="white"/>
              </w:rPr>
              <w:t>уп</w:t>
            </w:r>
            <w:proofErr w:type="spellEnd"/>
            <w:r>
              <w:rPr>
                <w:rFonts w:ascii="quot" w:hAnsi="quot" w:cs="Times New Roman"/>
                <w:color w:val="000000"/>
                <w:sz w:val="23"/>
                <w:szCs w:val="24"/>
                <w:highlight w:val="white"/>
              </w:rPr>
              <w:t xml:space="preserve"> 1,3 учить слова, </w:t>
            </w:r>
            <w:proofErr w:type="spellStart"/>
            <w:r>
              <w:rPr>
                <w:rFonts w:ascii="quot" w:hAnsi="quot" w:cs="Times New Roman"/>
                <w:color w:val="000000"/>
                <w:sz w:val="23"/>
                <w:szCs w:val="24"/>
                <w:highlight w:val="white"/>
              </w:rPr>
              <w:t>уп</w:t>
            </w:r>
            <w:proofErr w:type="spellEnd"/>
            <w:r>
              <w:rPr>
                <w:rFonts w:ascii="quot" w:hAnsi="quot" w:cs="Times New Roman"/>
                <w:color w:val="000000"/>
                <w:sz w:val="23"/>
                <w:szCs w:val="24"/>
                <w:highlight w:val="white"/>
              </w:rPr>
              <w:t xml:space="preserve"> 2 правило в тетрадь, с. 128правило в рамке в тетрадь и учить</w:t>
            </w:r>
          </w:p>
          <w:p w:rsidR="00260400" w:rsidRDefault="00310C64">
            <w:pPr>
              <w:pStyle w:val="a6"/>
            </w:pPr>
            <w:hyperlink r:id="rId20" w:tgtFrame="_blank">
              <w:r>
                <w:rPr>
                  <w:rStyle w:val="-"/>
                  <w:rFonts w:ascii="quot" w:hAnsi="quot"/>
                  <w:color w:val="0000FF"/>
                  <w:sz w:val="20"/>
                  <w:szCs w:val="20"/>
                </w:rPr>
                <w:t>https://yandex.ru/video/preview/?filmId=13079277126509520460&amp;text=hello%20sunshine%20презентация%204%20класс%20spotlight&amp;</w:t>
              </w:r>
              <w:r>
                <w:rPr>
                  <w:rStyle w:val="-"/>
                  <w:rFonts w:ascii="quot" w:hAnsi="quot"/>
                  <w:color w:val="0000FF"/>
                  <w:sz w:val="20"/>
                  <w:szCs w:val="20"/>
                </w:rPr>
                <w:t>path=wizard&amp;parent-reqid=1589395104335122-310742085343255844400295-production-app-host-man-web-yp-34&amp;redircnt=15</w:t>
              </w:r>
            </w:hyperlink>
          </w:p>
          <w:p w:rsidR="00260400" w:rsidRDefault="00260400">
            <w:pPr>
              <w:snapToGrid w:val="0"/>
              <w:spacing w:after="0" w:line="240" w:lineRule="auto"/>
              <w:rPr>
                <w:rFonts w:ascii="times new roman;serif" w:hAnsi="times new roman;serif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буч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Текст.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yandex.ru/video/preview/?filmId=10165542329061023251&amp;text=4%D0%BA%D0%BB%20%D0%B2%D0%B8%D0%B4%D0%B5%D0%BE%20%D0%BF%D0%BE%D0%B2%D1%82%D0%BE%D1%80%D0%B5%D0%BD%D0%B8%D0%B5%20%D1%82%D0%B5%D0%BA%D1%81%D1%82%20%D0%B2%D0%B8%D0%B4%D1%8B%20%D1%82%D0%B5%D0%BA</w:t>
              </w:r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%D1%81%D1%82%D0%BE%D0%B2&amp;path=wizard&amp;parent-reqid=1589539723690347-332427040594236452800303-production-app-host-sas-web-yp-225&amp;redircnt=158953</w:t>
              </w:r>
            </w:hyperlink>
          </w:p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4 у.26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3 у.259</w:t>
            </w:r>
          </w:p>
        </w:tc>
      </w:tr>
      <w:tr w:rsidR="00260400">
        <w:tc>
          <w:tcPr>
            <w:tcW w:w="14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00" w:rsidRDefault="00310C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5-10.35</w:t>
            </w:r>
          </w:p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гляд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:рус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е композиторы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 электр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5</w:t>
            </w:r>
          </w:p>
          <w:p w:rsidR="00260400" w:rsidRDefault="00310C6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31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31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С помощью Э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Путешествуем по России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Презентация:</w:t>
            </w:r>
            <w:r>
              <w:rPr>
                <w:sz w:val="20"/>
                <w:szCs w:val="20"/>
              </w:rPr>
              <w:t xml:space="preserve"> </w:t>
            </w:r>
            <w:hyperlink>
              <w:r>
                <w:rPr>
                  <w:rStyle w:val="-"/>
                  <w:sz w:val="20"/>
                  <w:szCs w:val="20"/>
                </w:rPr>
                <w:t>https://yandex.ru/video/preview/?filmId=15430760773933827861&amp;</w:t>
              </w:r>
              <w:r>
                <w:rPr>
                  <w:rStyle w:val="-"/>
                  <w:sz w:val="20"/>
                  <w:szCs w:val="20"/>
                </w:rPr>
                <w:t>text=4%D0%BA%D0%BB%20%D0%B2%D0%B8%D0%B4%D0%B5%D0%BE%20%D0%BE%D0%BA%D1%80%20%D0%BC%D0%B8%D1%80%20%D0%9F%D1%83%D1%82%D0%B5%D1%88%D0%B5%D1%81%D1%82%D0%B2%D1%83%D0%B5%D0%BC%20%D0%BF%D0%BE%20%D0%A0%D0%BE%D1%81%D1%81%D0%B8%D0%B8&amp;path=wizard&amp;parent-reqid=15895399</w:t>
              </w:r>
              <w:r>
                <w:rPr>
                  <w:rStyle w:val="-"/>
                  <w:sz w:val="20"/>
                  <w:szCs w:val="20"/>
                </w:rPr>
                <w:t>09779558-570839257241762513900295-production-app-host-vla-web-yp-310&amp;redircnt=1589540008.1</w:t>
              </w:r>
            </w:hyperlink>
          </w:p>
          <w:p w:rsidR="00260400" w:rsidRDefault="00260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t>Написать сообщение по теме</w:t>
            </w: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310C6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00" w:rsidRDefault="00260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0400" w:rsidRDefault="00260400"/>
    <w:sectPr w:rsidR="0026040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44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quot">
    <w:altName w:val="Times New Roman"/>
    <w:charset w:val="CC"/>
    <w:family w:val="auto"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00"/>
    <w:rsid w:val="00260400"/>
    <w:rsid w:val="0031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940F8-C441-49EC-8526-0ABF4494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344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FollowedHyperlink"/>
    <w:qFormat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881C4F"/>
    <w:rPr>
      <w:rFonts w:ascii="Tahoma" w:eastAsia="Calibri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881C4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2663248664092208916&amp;text=&#1074;&#1080;&#1076;&#1077;&#1086;%204%20&#1082;&#1083;%20&#1086;&#1073;&#1086;&#1073;&#1097;&#1077;&#1085;&#1080;&#1077;%20&#1087;&#1086;%20&#1090;&#1077;&#1084;&#1077;%20&#1075;&#1083;&#1072;&#1075;&#1086;&#1083;&amp;path=wizard&amp;parent-reqid=1589536935527256-166351435134929975300295-prestable-app-host-sas-web-yp-45&amp;redircnt=1589536942.1" TargetMode="External"/><Relationship Id="rId13" Type="http://schemas.openxmlformats.org/officeDocument/2006/relationships/hyperlink" Target="https://yandex.ru/video/preview/?filmId=14043128976637749875&amp;text=4&#1082;&#1083;%20&#1074;&#1080;&#1076;&#1077;&#1086;%20&#1087;&#1077;&#1088;&#1077;&#1087;&#1083;&#1077;&#1090;&#1085;&#1099;&#1077;%20&#1088;&#1072;&#1073;&#1086;&#1090;&#1099;&amp;path=wizard&amp;parent-reqid=1589538412828125-26324498336012936200295-production-app-host-sas-web-yp-91&amp;redircnt=1589538465.1" TargetMode="External"/><Relationship Id="rId18" Type="http://schemas.openxmlformats.org/officeDocument/2006/relationships/hyperlink" Target="https://yandex.ru/video/preview/?filmId=362438206447458028&amp;text=4&#1082;&#1083;%20&#1074;&#1080;&#1076;&#1077;&#1086;%20&#1075;&#1083;&#1072;&#1074;&#1085;&#1099;&#1077;%20&#1094;&#1077;&#1085;&#1085;&#1086;&#1089;&#1090;&#1080;%20&#1087;&#1088;&#1072;&#1074;&#1086;&#1089;&#1083;&#1072;&#1074;&#1080;&#1103;&amp;path=wizard&amp;parent-reqid=1589539580906241-1333456683310197033800291-production-app-host-vla-web-yp-223&amp;redircnt=1589539593.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yandex.ru/video/preview/?filmId=91919038235466420&amp;text=&#1074;&#1080;&#1076;&#1077;&#1086;%204%20&#1082;&#1083;%20&#1087;&#1088;&#1086;&#1074;&#1077;&#1088;&#1082;&#1072;%20&#1091;&#1084;&#1085;&#1086;&#1078;&#1077;&#1085;&#1080;&#1103;%20&#1076;&#1077;&#1083;&#1077;&#1085;&#1080;&#1077;&#1084;%20&#1080;%20&#1076;&#1077;&#1083;&#1077;&#1085;&#1080;&#1103;%20&#1091;&#1084;&#1085;&#1086;&#1078;&#1077;&#1085;" TargetMode="External"/><Relationship Id="rId12" Type="http://schemas.openxmlformats.org/officeDocument/2006/relationships/hyperlink" Target="https://yandex.ru/video/preview/?filmId=15606772400478023997&amp;text=4&#1082;&#1083;%20&#1074;&#1080;&#1076;&#1077;&#1086;%20&#1087;&#1088;&#1086;&#1074;&#1077;&#1088;&#1082;&#1072;%20&#1076;&#1077;&#1083;&#1077;&#1085;&#1080;&#1103;%20&#1085;&#1072;%20&#1090;&#1088;&#1077;&#1093;&#1079;&#1085;%20&#1095;&#1080;&#1089;&#1083;&#1086;%20&#1089;%20&#1086;&#1089;&#1090;&#1072;&#1090;&#1082;&#1086;&#1084;&amp;path=wizard&amp;parent-reqid=1589538228992132-1163181112377013017000137-production-app-host-vla-web-yp-81&amp;redircnt=1589538236.1" TargetMode="External"/><Relationship Id="rId17" Type="http://schemas.openxmlformats.org/officeDocument/2006/relationships/hyperlink" Target="https://yandex.ru/video/preview/?filmId=16744071524087980028&amp;text=4&#1082;&#1083;%20&#1074;&#1080;&#1076;&#1077;&#1086;%20&#1080;&#1089;&#1082;&#1091;&#1089;&#1089;&#1090;&#1074;&#1086;%20&#1085;&#1072;&#1088;&#1086;&#1076;&#1086;&#1074;%20&#1084;&#1080;&#1088;&#1072;&amp;path=wizard&amp;parent-reqid=1589539300110389-245985742469426043500207-production-app-host-man-web-yp-190&amp;redircnt=1589539319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3573675491494464858&amp;text=4&#1082;&#1083;%20&#1074;&#1080;&#1076;&#1077;&#1086;%20&#1103;&#1079;&#1099;&#1082;%20&#1080;%20&#1088;&#1077;&#1095;&#1100;%20&#1087;&#1086;&#1074;&#1090;&#1086;&#1088;&#1077;&#1085;&#1080;&#1077;&amp;path=wizard&amp;parent-reqid=1589539047866192-214026901421310625000137-prestable-app-host-sas-web-yp-225&amp;redircnt=1589539098.1" TargetMode="External"/><Relationship Id="rId20" Type="http://schemas.openxmlformats.org/officeDocument/2006/relationships/hyperlink" Target="https://yandex.ru/video/preview/?filmId=13079277126509520460&amp;text=hello%20sunshine%20&#1087;&#1088;&#1077;&#1079;&#1077;&#1085;&#1090;&#1072;&#1094;&#1080;&#1103;%204%20&#1082;&#1083;&#1072;&#1089;&#1089;%20spotlight&amp;path=wizard&amp;parent-reqid=1589395104335122-310742085343255844400295-production-app-host-man-web-yp-34&amp;redircnt=15893952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" TargetMode="External"/><Relationship Id="rId11" Type="http://schemas.openxmlformats.org/officeDocument/2006/relationships/hyperlink" Target="https://yandex.ru/video/preview/?filmId=3903138083833000537&amp;text=4&#1082;&#1083;%20&#1074;&#1080;&#1076;&#1077;&#1086;%20&#1086;&#1082;&#1088;%20&#1084;&#1080;&#1088;%20&#1090;&#1072;&#1082;&#1080;&#1077;%20&#1088;&#1072;&#1079;&#1085;&#1099;&#1077;%20&#1087;&#1088;&#1072;&#1079;&#1076;&#1085;&#1080;&#1082;&#1080;&amp;path=wizard&amp;parent-reqid=1589537567666055-616283046324942489900295-production-app-host-vla-web-yp-60&amp;redircnt=1589537574.1" TargetMode="External"/><Relationship Id="rId5" Type="http://schemas.openxmlformats.org/officeDocument/2006/relationships/hyperlink" Target="https://yandex.ru/video/preview/?filmId=7604405374877537716&amp;text=&#1074;&#1080;&#1076;&#1077;&#1086;%20&#1072;&#1085;&#1076;&#1077;&#1088;&#1089;&#1077;&#1085;%20&#1088;&#1091;&#1089;&#1072;&#1083;&#1086;&#1095;&#1082;&#1072;%204&#1082;&#1083;&amp;text=&#1088;&#1091;&#1089;&#1072;&#1083;&#1086;&#1095;&#1082;&#1072;%204%20&#1089;&#1077;&#1088;&#1080;&#1103;%20&amp;path=wizard&amp;parent-reqid=1589536135765736-1168431803273577161700247-production-app-host-man-web-yp-187&amp;redircnt=1589536197.1" TargetMode="External"/><Relationship Id="rId15" Type="http://schemas.openxmlformats.org/officeDocument/2006/relationships/hyperlink" Target="https://yandex.ru/video/preview/?filmId=9428719763862586678&amp;text=4&#1082;&#1083;%20&#1074;&#1080;&#1076;&#1077;&#1086;%20&#1084;&#1077;&#1090;&#1072;&#1085;&#1080;&#1077;%20&#1084;&#1103;&#1095;&#1072;%20&#1085;&#1072;%20&#1076;&#1072;&#1083;&#1100;&#1085;&#1086;&#1089;&#1090;&#1100;&amp;path=wizard&amp;parent-reqid=1589538834244314-771769196168873697000129-production-app-host-vla-web-yp-283&amp;redircnt=1589538837.1" TargetMode="External"/><Relationship Id="rId10" Type="http://schemas.openxmlformats.org/officeDocument/2006/relationships/hyperlink" Target="https://yandex.ru/video/preview/?filmId=8858347047114580030&amp;text=4&#1082;&#1083;%20&#1074;&#1080;&#1076;&#1077;&#1086;%20&#1087;&#1088;&#1086;&#1074;&#1077;&#1088;&#1082;" TargetMode="External"/><Relationship Id="rId19" Type="http://schemas.openxmlformats.org/officeDocument/2006/relationships/hyperlink" Target="https://yandex.ru/video/preview/?filmId=13847651625535918748&amp;text=spotlight+4+cnh+112-1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2066721414601591114&amp;text=&#1074;&#1080;&#1076;&#1077;&#1086;%204%20&#1082;&#1083;%20&#1072;&#1085;&#1076;&#1077;&#1088;&#1089;&#1077;&#1085;%20&#1088;&#1091;&#1089;&#1072;&#1083;&#1086;&#1095;&#1082;&#1072;&amp;text=&#1088;&#1091;&#1089;&#1072;&#1083;&#1086;&#1095;&#1082;&#1072;%20&amp;path=wizard&amp;parent-reqid=1589537182214343-786936833161194763800251-prestable-app-host-sas-web-yp-180&amp;redircnt=1589537198.1" TargetMode="External"/><Relationship Id="rId14" Type="http://schemas.openxmlformats.org/officeDocument/2006/relationships/hyperlink" Target="https://yandex.ru/video/preview/?filmId=17986451125269914986&amp;text=spotlight+4+cnh+1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DD24-B087-4EDB-AF53-EB14E35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365</Words>
  <Characters>13486</Characters>
  <Application>Microsoft Office Word</Application>
  <DocSecurity>0</DocSecurity>
  <Lines>112</Lines>
  <Paragraphs>31</Paragraphs>
  <ScaleCrop>false</ScaleCrop>
  <Company>SPecialiST RePack</Company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dc:description/>
  <cp:lastModifiedBy>Acer</cp:lastModifiedBy>
  <cp:revision>77</cp:revision>
  <cp:lastPrinted>1995-11-21T13:41:00Z</cp:lastPrinted>
  <dcterms:created xsi:type="dcterms:W3CDTF">2020-04-10T20:48:00Z</dcterms:created>
  <dcterms:modified xsi:type="dcterms:W3CDTF">2020-05-20T1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